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9B1F0" w14:textId="5F286545" w:rsidR="00505AF9" w:rsidRDefault="00505AF9" w:rsidP="003161EC">
      <w:pPr>
        <w:spacing w:after="0"/>
        <w:jc w:val="center"/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Звіт </w:t>
      </w:r>
      <w:r w:rsidR="00CE512C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за </w:t>
      </w:r>
      <w:r w:rsidR="00061D78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травень</w:t>
      </w:r>
      <w:r w:rsidR="00CE512C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202</w:t>
      </w:r>
      <w:r w:rsidR="00783862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  <w:lang w:val="en-US"/>
        </w:rPr>
        <w:t>6</w:t>
      </w:r>
      <w:r w:rsidR="00CE512C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року</w:t>
      </w:r>
    </w:p>
    <w:p w14:paraId="76404BDC" w14:textId="55AD2DC4" w:rsidR="00505AF9" w:rsidRDefault="00505AF9" w:rsidP="003161EC">
      <w:pPr>
        <w:spacing w:after="0"/>
        <w:jc w:val="center"/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про надходження запитів на інформацію</w:t>
      </w:r>
    </w:p>
    <w:p w14:paraId="4287870A" w14:textId="73F7B488" w:rsidR="00505AF9" w:rsidRDefault="00505AF9" w:rsidP="003161EC">
      <w:pPr>
        <w:spacing w:after="0"/>
        <w:jc w:val="center"/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до обласної військової адміністрації</w:t>
      </w:r>
    </w:p>
    <w:p w14:paraId="00D5B26E" w14:textId="77777777" w:rsidR="00CE512C" w:rsidRPr="003161EC" w:rsidRDefault="00CE512C" w:rsidP="00505AF9">
      <w:pPr>
        <w:jc w:val="center"/>
        <w:rPr>
          <w:rStyle w:val="a3"/>
          <w:rFonts w:ascii="ProbaPro" w:hAnsi="ProbaPro"/>
          <w:color w:val="000000"/>
          <w:sz w:val="10"/>
          <w:szCs w:val="10"/>
          <w:bdr w:val="none" w:sz="0" w:space="0" w:color="auto" w:frame="1"/>
          <w:shd w:val="clear" w:color="auto" w:fill="FFFFFF"/>
        </w:rPr>
      </w:pPr>
    </w:p>
    <w:p w14:paraId="6F7A4CD1" w14:textId="41EE1436" w:rsidR="00505AF9" w:rsidRDefault="00505AF9" w:rsidP="00505AF9">
      <w:pPr>
        <w:jc w:val="both"/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Всього зареєстровано</w:t>
      </w:r>
      <w:r w:rsidR="004E7738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="00061D78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16</w:t>
      </w:r>
      <w:r w:rsidR="00783862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="004E7738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інформаційних запитів.</w:t>
      </w:r>
    </w:p>
    <w:p w14:paraId="1AEC6EA7" w14:textId="739CC2E6" w:rsidR="009802DE" w:rsidRDefault="009802DE" w:rsidP="00505AF9">
      <w:pPr>
        <w:jc w:val="both"/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З них надійшло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7"/>
        <w:gridCol w:w="704"/>
      </w:tblGrid>
      <w:tr w:rsidR="00786259" w:rsidRPr="002E2349" w14:paraId="344EA432" w14:textId="77777777" w:rsidTr="002E2349">
        <w:trPr>
          <w:trHeight w:val="325"/>
        </w:trPr>
        <w:tc>
          <w:tcPr>
            <w:tcW w:w="3407" w:type="dxa"/>
          </w:tcPr>
          <w:p w14:paraId="7F96D249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Електронною поштою</w:t>
            </w:r>
          </w:p>
        </w:tc>
        <w:tc>
          <w:tcPr>
            <w:tcW w:w="704" w:type="dxa"/>
          </w:tcPr>
          <w:p w14:paraId="580E3686" w14:textId="0E02639F" w:rsidR="00786259" w:rsidRPr="00061D78" w:rsidRDefault="00061D78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86259" w:rsidRPr="002E2349" w14:paraId="594FE245" w14:textId="77777777" w:rsidTr="002E2349">
        <w:trPr>
          <w:trHeight w:val="275"/>
        </w:trPr>
        <w:tc>
          <w:tcPr>
            <w:tcW w:w="3407" w:type="dxa"/>
          </w:tcPr>
          <w:p w14:paraId="47FDF31F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Поштою</w:t>
            </w:r>
          </w:p>
        </w:tc>
        <w:tc>
          <w:tcPr>
            <w:tcW w:w="704" w:type="dxa"/>
          </w:tcPr>
          <w:p w14:paraId="7464C7BF" w14:textId="026766D4" w:rsidR="00786259" w:rsidRPr="00061D78" w:rsidRDefault="00061D78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6259" w:rsidRPr="002E2349" w14:paraId="0461020C" w14:textId="77777777" w:rsidTr="002E2349">
        <w:trPr>
          <w:trHeight w:val="266"/>
        </w:trPr>
        <w:tc>
          <w:tcPr>
            <w:tcW w:w="3407" w:type="dxa"/>
          </w:tcPr>
          <w:p w14:paraId="68A862E1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Нарочно</w:t>
            </w:r>
          </w:p>
        </w:tc>
        <w:tc>
          <w:tcPr>
            <w:tcW w:w="704" w:type="dxa"/>
          </w:tcPr>
          <w:p w14:paraId="1EE64E92" w14:textId="53E08B10" w:rsidR="00786259" w:rsidRPr="00061D78" w:rsidRDefault="00061D78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6259" w:rsidRPr="002E2349" w14:paraId="29AF4FD9" w14:textId="77777777" w:rsidTr="002E2349">
        <w:trPr>
          <w:trHeight w:val="241"/>
        </w:trPr>
        <w:tc>
          <w:tcPr>
            <w:tcW w:w="3407" w:type="dxa"/>
          </w:tcPr>
          <w:p w14:paraId="18983305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СЕВ ОВВ</w:t>
            </w:r>
          </w:p>
        </w:tc>
        <w:tc>
          <w:tcPr>
            <w:tcW w:w="704" w:type="dxa"/>
          </w:tcPr>
          <w:p w14:paraId="21EA042F" w14:textId="0CB477DF" w:rsidR="00786259" w:rsidRPr="00061D78" w:rsidRDefault="00061D78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6EF73143" w14:textId="77777777" w:rsidR="003161EC" w:rsidRDefault="003161EC" w:rsidP="007862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F333E3" w14:textId="5E57F24C" w:rsidR="00786259" w:rsidRPr="002E2349" w:rsidRDefault="00786259" w:rsidP="007862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349">
        <w:rPr>
          <w:rFonts w:ascii="Times New Roman" w:hAnsi="Times New Roman" w:cs="Times New Roman"/>
          <w:b/>
          <w:sz w:val="28"/>
          <w:szCs w:val="28"/>
        </w:rPr>
        <w:t>Категорія запитувачів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7"/>
        <w:gridCol w:w="709"/>
      </w:tblGrid>
      <w:tr w:rsidR="00786259" w:rsidRPr="002E2349" w14:paraId="2F5B30A8" w14:textId="77777777" w:rsidTr="00847AB2">
        <w:trPr>
          <w:trHeight w:val="465"/>
        </w:trPr>
        <w:tc>
          <w:tcPr>
            <w:tcW w:w="3407" w:type="dxa"/>
          </w:tcPr>
          <w:p w14:paraId="411A568B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Фізичні особи</w:t>
            </w:r>
          </w:p>
        </w:tc>
        <w:tc>
          <w:tcPr>
            <w:tcW w:w="709" w:type="dxa"/>
          </w:tcPr>
          <w:p w14:paraId="2A76EC7D" w14:textId="6843B98E" w:rsidR="00786259" w:rsidRPr="00061D78" w:rsidRDefault="00061D78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86259" w:rsidRPr="002E2349" w14:paraId="778389A5" w14:textId="77777777" w:rsidTr="00847AB2">
        <w:trPr>
          <w:trHeight w:val="415"/>
        </w:trPr>
        <w:tc>
          <w:tcPr>
            <w:tcW w:w="3407" w:type="dxa"/>
          </w:tcPr>
          <w:p w14:paraId="58666E2D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Юридичні особи</w:t>
            </w:r>
          </w:p>
        </w:tc>
        <w:tc>
          <w:tcPr>
            <w:tcW w:w="709" w:type="dxa"/>
          </w:tcPr>
          <w:p w14:paraId="6C9DA9AF" w14:textId="09327E24" w:rsidR="00786259" w:rsidRPr="00061D78" w:rsidRDefault="00061D78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6259" w:rsidRPr="002E2349" w14:paraId="7E08BE11" w14:textId="77777777" w:rsidTr="00847AB2">
        <w:trPr>
          <w:trHeight w:val="422"/>
        </w:trPr>
        <w:tc>
          <w:tcPr>
            <w:tcW w:w="3407" w:type="dxa"/>
          </w:tcPr>
          <w:p w14:paraId="0C446E83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Громадські організації</w:t>
            </w:r>
          </w:p>
        </w:tc>
        <w:tc>
          <w:tcPr>
            <w:tcW w:w="709" w:type="dxa"/>
          </w:tcPr>
          <w:p w14:paraId="38505CE6" w14:textId="711DE0B9" w:rsidR="00786259" w:rsidRPr="00061D78" w:rsidRDefault="00061D78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6259" w:rsidRPr="002E2349" w14:paraId="14408845" w14:textId="77777777" w:rsidTr="00847AB2">
        <w:trPr>
          <w:trHeight w:val="427"/>
        </w:trPr>
        <w:tc>
          <w:tcPr>
            <w:tcW w:w="3407" w:type="dxa"/>
          </w:tcPr>
          <w:p w14:paraId="30707C33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Засоби масової інформації</w:t>
            </w:r>
          </w:p>
        </w:tc>
        <w:tc>
          <w:tcPr>
            <w:tcW w:w="709" w:type="dxa"/>
          </w:tcPr>
          <w:p w14:paraId="66598B43" w14:textId="22431B82" w:rsidR="00786259" w:rsidRPr="00061D78" w:rsidRDefault="00061D78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05018EA9" w14:textId="77777777" w:rsidR="003161EC" w:rsidRDefault="003161EC" w:rsidP="00786259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0224904" w14:textId="77777777" w:rsidR="003161EC" w:rsidRDefault="003161EC" w:rsidP="00786259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1579FCCA" w14:textId="27CA8A24" w:rsidR="00786259" w:rsidRPr="002E2349" w:rsidRDefault="00786259" w:rsidP="007862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349">
        <w:rPr>
          <w:rFonts w:ascii="Times New Roman" w:hAnsi="Times New Roman" w:cs="Times New Roman"/>
          <w:b/>
          <w:sz w:val="28"/>
          <w:szCs w:val="28"/>
        </w:rPr>
        <w:t>За результатами розгляду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7"/>
        <w:gridCol w:w="704"/>
      </w:tblGrid>
      <w:tr w:rsidR="00786259" w:rsidRPr="002E2349" w14:paraId="7BF827DE" w14:textId="77777777" w:rsidTr="00847AB2">
        <w:trPr>
          <w:trHeight w:val="475"/>
        </w:trPr>
        <w:tc>
          <w:tcPr>
            <w:tcW w:w="3407" w:type="dxa"/>
          </w:tcPr>
          <w:p w14:paraId="03E381F1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Інформація надана</w:t>
            </w:r>
          </w:p>
        </w:tc>
        <w:tc>
          <w:tcPr>
            <w:tcW w:w="704" w:type="dxa"/>
          </w:tcPr>
          <w:p w14:paraId="49FCA2A3" w14:textId="58537A20" w:rsidR="00786259" w:rsidRPr="00061D78" w:rsidRDefault="00061D78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86259" w:rsidRPr="002E2349" w14:paraId="2E863346" w14:textId="77777777" w:rsidTr="00847AB2">
        <w:trPr>
          <w:trHeight w:val="570"/>
        </w:trPr>
        <w:tc>
          <w:tcPr>
            <w:tcW w:w="3407" w:type="dxa"/>
          </w:tcPr>
          <w:p w14:paraId="7A1E7BFC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Направлено належному розпоряднику інформації</w:t>
            </w:r>
          </w:p>
        </w:tc>
        <w:tc>
          <w:tcPr>
            <w:tcW w:w="704" w:type="dxa"/>
          </w:tcPr>
          <w:p w14:paraId="7E877AFD" w14:textId="1580F239" w:rsidR="00786259" w:rsidRPr="00061D78" w:rsidRDefault="00061D78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6259" w:rsidRPr="002E2349" w14:paraId="6EC38221" w14:textId="77777777" w:rsidTr="00847AB2">
        <w:trPr>
          <w:trHeight w:val="377"/>
        </w:trPr>
        <w:tc>
          <w:tcPr>
            <w:tcW w:w="3407" w:type="dxa"/>
          </w:tcPr>
          <w:p w14:paraId="6D69C58A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Надано роз</w:t>
            </w:r>
            <w:r w:rsidRPr="002E2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яснення</w:t>
            </w:r>
          </w:p>
        </w:tc>
        <w:tc>
          <w:tcPr>
            <w:tcW w:w="704" w:type="dxa"/>
          </w:tcPr>
          <w:p w14:paraId="0DCC396B" w14:textId="0ED92AF5" w:rsidR="00786259" w:rsidRPr="00061D78" w:rsidRDefault="00061D78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6259" w:rsidRPr="002E2349" w14:paraId="2BB2E780" w14:textId="77777777" w:rsidTr="00847AB2">
        <w:trPr>
          <w:trHeight w:val="425"/>
        </w:trPr>
        <w:tc>
          <w:tcPr>
            <w:tcW w:w="3407" w:type="dxa"/>
          </w:tcPr>
          <w:p w14:paraId="5D641809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Відмовлено</w:t>
            </w:r>
          </w:p>
        </w:tc>
        <w:tc>
          <w:tcPr>
            <w:tcW w:w="704" w:type="dxa"/>
          </w:tcPr>
          <w:p w14:paraId="63FAE869" w14:textId="3C51BFF6" w:rsidR="00786259" w:rsidRPr="00061D78" w:rsidRDefault="00061D78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967EDCC" w14:textId="77777777" w:rsidR="00786259" w:rsidRPr="002E2349" w:rsidRDefault="00786259" w:rsidP="0078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1A6BD8" w14:textId="77777777" w:rsidR="00786259" w:rsidRPr="002E2349" w:rsidRDefault="00786259" w:rsidP="007862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349">
        <w:rPr>
          <w:rFonts w:ascii="Times New Roman" w:hAnsi="Times New Roman" w:cs="Times New Roman"/>
          <w:b/>
          <w:sz w:val="28"/>
          <w:szCs w:val="28"/>
        </w:rPr>
        <w:t>Найбільш запитувана інформація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4"/>
        <w:gridCol w:w="606"/>
      </w:tblGrid>
      <w:tr w:rsidR="00786259" w:rsidRPr="002E2349" w14:paraId="74FE984A" w14:textId="77777777" w:rsidTr="00847AB2">
        <w:trPr>
          <w:trHeight w:val="459"/>
        </w:trPr>
        <w:tc>
          <w:tcPr>
            <w:tcW w:w="6384" w:type="dxa"/>
          </w:tcPr>
          <w:p w14:paraId="57A83B46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Інформація про фізичну особу</w:t>
            </w:r>
          </w:p>
        </w:tc>
        <w:tc>
          <w:tcPr>
            <w:tcW w:w="606" w:type="dxa"/>
          </w:tcPr>
          <w:p w14:paraId="6BF6C55E" w14:textId="273E1ABC" w:rsidR="00786259" w:rsidRPr="00061D78" w:rsidRDefault="00061D78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6259" w:rsidRPr="002E2349" w14:paraId="7EB78B40" w14:textId="77777777" w:rsidTr="00847AB2">
        <w:trPr>
          <w:trHeight w:val="422"/>
        </w:trPr>
        <w:tc>
          <w:tcPr>
            <w:tcW w:w="6384" w:type="dxa"/>
          </w:tcPr>
          <w:p w14:paraId="66253382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Інформація довідково-енциклопедичного характеру</w:t>
            </w:r>
          </w:p>
        </w:tc>
        <w:tc>
          <w:tcPr>
            <w:tcW w:w="606" w:type="dxa"/>
          </w:tcPr>
          <w:p w14:paraId="3C360055" w14:textId="610C6937" w:rsidR="00786259" w:rsidRPr="00061D78" w:rsidRDefault="00061D78" w:rsidP="00A37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6259" w:rsidRPr="002E2349" w14:paraId="1E91DE0B" w14:textId="77777777" w:rsidTr="00847AB2">
        <w:trPr>
          <w:trHeight w:val="416"/>
        </w:trPr>
        <w:tc>
          <w:tcPr>
            <w:tcW w:w="6384" w:type="dxa"/>
          </w:tcPr>
          <w:p w14:paraId="6266164D" w14:textId="77777777" w:rsidR="00786259" w:rsidRPr="002E2349" w:rsidRDefault="00786259" w:rsidP="00847AB2">
            <w:pPr>
              <w:tabs>
                <w:tab w:val="left" w:pos="14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Інформація про стан довкілля (екологічна інформація)</w:t>
            </w:r>
          </w:p>
        </w:tc>
        <w:tc>
          <w:tcPr>
            <w:tcW w:w="606" w:type="dxa"/>
          </w:tcPr>
          <w:p w14:paraId="01727226" w14:textId="14945406" w:rsidR="00786259" w:rsidRPr="00061D78" w:rsidRDefault="00061D78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6259" w:rsidRPr="002E2349" w14:paraId="1CC17C11" w14:textId="77777777" w:rsidTr="00847AB2">
        <w:trPr>
          <w:trHeight w:val="435"/>
        </w:trPr>
        <w:tc>
          <w:tcPr>
            <w:tcW w:w="6384" w:type="dxa"/>
          </w:tcPr>
          <w:p w14:paraId="5D00155A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Інформація про товар (роботу, послугу)</w:t>
            </w:r>
          </w:p>
        </w:tc>
        <w:tc>
          <w:tcPr>
            <w:tcW w:w="606" w:type="dxa"/>
          </w:tcPr>
          <w:p w14:paraId="673FFC5D" w14:textId="342D4058" w:rsidR="00786259" w:rsidRPr="00061D78" w:rsidRDefault="00061D78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6259" w:rsidRPr="002E2349" w14:paraId="1FA59FBF" w14:textId="77777777" w:rsidTr="00847AB2">
        <w:trPr>
          <w:trHeight w:val="427"/>
        </w:trPr>
        <w:tc>
          <w:tcPr>
            <w:tcW w:w="6384" w:type="dxa"/>
          </w:tcPr>
          <w:p w14:paraId="45C14A74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Науково-технічна інформація</w:t>
            </w:r>
          </w:p>
        </w:tc>
        <w:tc>
          <w:tcPr>
            <w:tcW w:w="606" w:type="dxa"/>
          </w:tcPr>
          <w:p w14:paraId="23521969" w14:textId="470A2FE2" w:rsidR="00786259" w:rsidRPr="00061D78" w:rsidRDefault="00061D78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  <w:tr w:rsidR="00786259" w:rsidRPr="002E2349" w14:paraId="30FB741C" w14:textId="77777777" w:rsidTr="00847AB2">
        <w:trPr>
          <w:trHeight w:val="419"/>
        </w:trPr>
        <w:tc>
          <w:tcPr>
            <w:tcW w:w="6384" w:type="dxa"/>
          </w:tcPr>
          <w:p w14:paraId="2FEE2A9E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Податкова інформація</w:t>
            </w:r>
          </w:p>
        </w:tc>
        <w:tc>
          <w:tcPr>
            <w:tcW w:w="606" w:type="dxa"/>
          </w:tcPr>
          <w:p w14:paraId="5EE5CD22" w14:textId="196826B9" w:rsidR="00786259" w:rsidRPr="00061D78" w:rsidRDefault="00061D78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6259" w:rsidRPr="002E2349" w14:paraId="64B0E3AF" w14:textId="77777777" w:rsidTr="00847AB2">
        <w:trPr>
          <w:trHeight w:val="426"/>
        </w:trPr>
        <w:tc>
          <w:tcPr>
            <w:tcW w:w="6384" w:type="dxa"/>
          </w:tcPr>
          <w:p w14:paraId="39A21915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Правова інформація</w:t>
            </w:r>
          </w:p>
        </w:tc>
        <w:tc>
          <w:tcPr>
            <w:tcW w:w="606" w:type="dxa"/>
          </w:tcPr>
          <w:p w14:paraId="1AA91C57" w14:textId="4BA2580E" w:rsidR="00786259" w:rsidRPr="00061D78" w:rsidRDefault="00061D78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6259" w:rsidRPr="002E2349" w14:paraId="2E92A27D" w14:textId="77777777" w:rsidTr="00847AB2">
        <w:trPr>
          <w:trHeight w:val="431"/>
        </w:trPr>
        <w:tc>
          <w:tcPr>
            <w:tcW w:w="6384" w:type="dxa"/>
          </w:tcPr>
          <w:p w14:paraId="711BA59C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Статистична інформація</w:t>
            </w:r>
          </w:p>
        </w:tc>
        <w:tc>
          <w:tcPr>
            <w:tcW w:w="606" w:type="dxa"/>
          </w:tcPr>
          <w:p w14:paraId="4CAD473C" w14:textId="2E18EA8D" w:rsidR="00786259" w:rsidRPr="00061D78" w:rsidRDefault="00061D78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6259" w:rsidRPr="002E2349" w14:paraId="77DA2060" w14:textId="77777777" w:rsidTr="00847AB2">
        <w:trPr>
          <w:trHeight w:val="431"/>
        </w:trPr>
        <w:tc>
          <w:tcPr>
            <w:tcW w:w="6384" w:type="dxa"/>
          </w:tcPr>
          <w:p w14:paraId="4A705925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Соціологічна інформація</w:t>
            </w:r>
          </w:p>
        </w:tc>
        <w:tc>
          <w:tcPr>
            <w:tcW w:w="606" w:type="dxa"/>
          </w:tcPr>
          <w:p w14:paraId="5318C212" w14:textId="0CEAF86B" w:rsidR="00786259" w:rsidRPr="00061D78" w:rsidRDefault="00061D78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6259" w:rsidRPr="002E2349" w14:paraId="48D1B9BA" w14:textId="77777777" w:rsidTr="00847AB2">
        <w:trPr>
          <w:trHeight w:val="431"/>
        </w:trPr>
        <w:tc>
          <w:tcPr>
            <w:tcW w:w="6384" w:type="dxa"/>
          </w:tcPr>
          <w:p w14:paraId="0618FC0A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Інші види інформації</w:t>
            </w:r>
          </w:p>
        </w:tc>
        <w:tc>
          <w:tcPr>
            <w:tcW w:w="606" w:type="dxa"/>
          </w:tcPr>
          <w:p w14:paraId="0789B42C" w14:textId="2D48E881" w:rsidR="00786259" w:rsidRPr="00061D78" w:rsidRDefault="00061D78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22B7A432" w14:textId="77777777" w:rsidR="00786259" w:rsidRPr="002E2349" w:rsidRDefault="00786259" w:rsidP="003161E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6259" w:rsidRPr="002E2349" w:rsidSect="003161EC">
      <w:pgSz w:w="11906" w:h="16838"/>
      <w:pgMar w:top="568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F9"/>
    <w:rsid w:val="00061D78"/>
    <w:rsid w:val="00094C00"/>
    <w:rsid w:val="000B1D24"/>
    <w:rsid w:val="000F6DBC"/>
    <w:rsid w:val="001452D5"/>
    <w:rsid w:val="001F06B9"/>
    <w:rsid w:val="002E2349"/>
    <w:rsid w:val="003120F2"/>
    <w:rsid w:val="003161EC"/>
    <w:rsid w:val="00415425"/>
    <w:rsid w:val="004E7738"/>
    <w:rsid w:val="00505AF9"/>
    <w:rsid w:val="00532792"/>
    <w:rsid w:val="005F6A47"/>
    <w:rsid w:val="00676395"/>
    <w:rsid w:val="00685E2F"/>
    <w:rsid w:val="006C009F"/>
    <w:rsid w:val="0077168D"/>
    <w:rsid w:val="00783862"/>
    <w:rsid w:val="00786259"/>
    <w:rsid w:val="00896589"/>
    <w:rsid w:val="009802DE"/>
    <w:rsid w:val="009A7FDA"/>
    <w:rsid w:val="00A377F4"/>
    <w:rsid w:val="00A526E5"/>
    <w:rsid w:val="00A8233E"/>
    <w:rsid w:val="00AB6B6E"/>
    <w:rsid w:val="00AD4B49"/>
    <w:rsid w:val="00B035CE"/>
    <w:rsid w:val="00B255DC"/>
    <w:rsid w:val="00C969A7"/>
    <w:rsid w:val="00CE512C"/>
    <w:rsid w:val="00DB67B4"/>
    <w:rsid w:val="00E0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667B4"/>
  <w15:chartTrackingRefBased/>
  <w15:docId w15:val="{A2481CC9-27C9-476A-94A2-D3DEF230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5AF9"/>
    <w:rPr>
      <w:b/>
      <w:bCs/>
    </w:rPr>
  </w:style>
  <w:style w:type="paragraph" w:styleId="a4">
    <w:name w:val="Normal (Web)"/>
    <w:basedOn w:val="a"/>
    <w:uiPriority w:val="99"/>
    <w:semiHidden/>
    <w:unhideWhenUsed/>
    <w:rsid w:val="00980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8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8E5CD-59BF-4928-A33E-A4F10529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4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Партика</dc:creator>
  <cp:keywords/>
  <dc:description/>
  <cp:lastModifiedBy>Користувач</cp:lastModifiedBy>
  <cp:revision>3</cp:revision>
  <cp:lastPrinted>2026-04-13T09:22:00Z</cp:lastPrinted>
  <dcterms:created xsi:type="dcterms:W3CDTF">2026-06-03T07:38:00Z</dcterms:created>
  <dcterms:modified xsi:type="dcterms:W3CDTF">2026-06-03T07:46:00Z</dcterms:modified>
</cp:coreProperties>
</file>